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B6A4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14:paraId="62C2668D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14:paraId="56E5192C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2E0380AE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576C68EE" w14:textId="77777777"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75024481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14:paraId="730B0517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14:paraId="08CF49DB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acir Peçanha</w:t>
      </w:r>
    </w:p>
    <w:p w14:paraId="13510BD6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14:paraId="273FC9D7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552F0051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072BFAA5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3D3B4FE7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27752118" w14:textId="6341D755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 xml:space="preserve">PROJETO FINAL: </w:t>
      </w:r>
      <w:r w:rsidR="00981F71">
        <w:rPr>
          <w:rFonts w:cs="Arial"/>
          <w:szCs w:val="24"/>
        </w:rPr>
        <w:t>Análise do Desempenho Escolar no Enem</w:t>
      </w:r>
    </w:p>
    <w:p w14:paraId="538356D5" w14:textId="77777777" w:rsidR="00B459FF" w:rsidRDefault="00B459FF" w:rsidP="00B459FF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 </w:t>
      </w:r>
      <w:r w:rsidR="00A33979">
        <w:rPr>
          <w:rFonts w:cs="Arial"/>
          <w:szCs w:val="24"/>
        </w:rPr>
        <w:t xml:space="preserve">André </w:t>
      </w:r>
      <w:r>
        <w:rPr>
          <w:rFonts w:cs="Arial"/>
          <w:szCs w:val="24"/>
        </w:rPr>
        <w:t>Souza</w:t>
      </w:r>
    </w:p>
    <w:p w14:paraId="70A6FD4C" w14:textId="4AB8FBEA" w:rsidR="00A33979" w:rsidRDefault="00981F71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iência </w:t>
      </w:r>
      <w:r w:rsidR="00A33979">
        <w:rPr>
          <w:rFonts w:cs="Arial"/>
          <w:szCs w:val="24"/>
        </w:rPr>
        <w:t>de Dados</w:t>
      </w:r>
    </w:p>
    <w:p w14:paraId="5150373B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0D63BE8F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46922B8C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709D6B27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6224BA71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361163E2" w14:textId="77777777"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54319EFB" w14:textId="77777777"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14:paraId="0EACE0C6" w14:textId="77777777"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7BA63" w14:textId="77777777"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</w:p>
        <w:p w14:paraId="082ABAC5" w14:textId="5C4B982F" w:rsidR="00D02744" w:rsidRDefault="00374E6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49702" w:history="1">
            <w:r w:rsidR="00D02744" w:rsidRPr="00C87662">
              <w:rPr>
                <w:rStyle w:val="Hyperlink"/>
                <w:noProof/>
              </w:rPr>
              <w:t>1.</w:t>
            </w:r>
            <w:r w:rsidR="00D02744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D02744" w:rsidRPr="00C87662">
              <w:rPr>
                <w:rStyle w:val="Hyperlink"/>
                <w:noProof/>
              </w:rPr>
              <w:t>INTRODUÇÃO</w:t>
            </w:r>
            <w:r w:rsidR="00D02744">
              <w:rPr>
                <w:noProof/>
                <w:webHidden/>
              </w:rPr>
              <w:tab/>
            </w:r>
            <w:r w:rsidR="00D02744">
              <w:rPr>
                <w:noProof/>
                <w:webHidden/>
              </w:rPr>
              <w:fldChar w:fldCharType="begin"/>
            </w:r>
            <w:r w:rsidR="00D02744">
              <w:rPr>
                <w:noProof/>
                <w:webHidden/>
              </w:rPr>
              <w:instrText xml:space="preserve"> PAGEREF _Toc201349702 \h </w:instrText>
            </w:r>
            <w:r w:rsidR="00D02744">
              <w:rPr>
                <w:noProof/>
                <w:webHidden/>
              </w:rPr>
            </w:r>
            <w:r w:rsidR="00D02744">
              <w:rPr>
                <w:noProof/>
                <w:webHidden/>
              </w:rPr>
              <w:fldChar w:fldCharType="separate"/>
            </w:r>
            <w:r w:rsidR="00D02744">
              <w:rPr>
                <w:noProof/>
                <w:webHidden/>
              </w:rPr>
              <w:t>5</w:t>
            </w:r>
            <w:r w:rsidR="00D02744">
              <w:rPr>
                <w:noProof/>
                <w:webHidden/>
              </w:rPr>
              <w:fldChar w:fldCharType="end"/>
            </w:r>
          </w:hyperlink>
        </w:p>
        <w:p w14:paraId="6A4BCBDD" w14:textId="16802FE7" w:rsidR="00D02744" w:rsidRDefault="00D02744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03" w:history="1">
            <w:r w:rsidRPr="00C8766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D53E" w14:textId="62172C6D" w:rsidR="00D02744" w:rsidRDefault="00D02744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04" w:history="1">
            <w:r w:rsidRPr="00C87662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A44F" w14:textId="41E2C55F" w:rsidR="00D02744" w:rsidRDefault="00D027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05" w:history="1">
            <w:r w:rsidRPr="00C876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3D0C" w14:textId="1993864D" w:rsidR="00D02744" w:rsidRDefault="00D02744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06" w:history="1">
            <w:r w:rsidRPr="00C8766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OBJETIVO GERAL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C0BD" w14:textId="08EF7C16" w:rsidR="00D02744" w:rsidRDefault="00D02744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07" w:history="1">
            <w:r w:rsidRPr="00C8766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OBJETIVOS ESPECÍFIC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E228" w14:textId="2548D8AF" w:rsidR="00D02744" w:rsidRDefault="00D02744">
          <w:pPr>
            <w:pStyle w:val="Sumrio1"/>
            <w:tabs>
              <w:tab w:val="left" w:pos="480"/>
              <w:tab w:val="right" w:leader="dot" w:pos="9061"/>
            </w:tabs>
            <w:rPr>
              <w:rStyle w:val="Hyperlink"/>
              <w:noProof/>
            </w:rPr>
          </w:pPr>
          <w:hyperlink w:anchor="_Toc201349708" w:history="1">
            <w:r w:rsidRPr="00C876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METO</w:t>
            </w:r>
            <w:r w:rsidRPr="00C87662">
              <w:rPr>
                <w:rStyle w:val="Hyperlink"/>
                <w:noProof/>
              </w:rPr>
              <w:t>D</w:t>
            </w:r>
            <w:r w:rsidRPr="00C87662">
              <w:rPr>
                <w:rStyle w:val="Hyperlink"/>
                <w:noProof/>
              </w:rPr>
              <w:t>OLOGIA APL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0E05" w14:textId="1793B8BF" w:rsidR="00D02744" w:rsidRDefault="00D027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09" w:history="1">
            <w:r w:rsidRPr="00C8766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D755E7">
              <w:rPr>
                <w:rStyle w:val="Hyperlink"/>
                <w:noProof/>
              </w:rPr>
              <w:t>CIÊN</w:t>
            </w:r>
            <w:r w:rsidR="00D755E7">
              <w:rPr>
                <w:rStyle w:val="Hyperlink"/>
                <w:noProof/>
              </w:rPr>
              <w:t>C</w:t>
            </w:r>
            <w:r w:rsidR="00D755E7">
              <w:rPr>
                <w:rStyle w:val="Hyperlink"/>
                <w:noProof/>
              </w:rPr>
              <w:t>I</w:t>
            </w:r>
            <w:r w:rsidR="00D755E7">
              <w:rPr>
                <w:rStyle w:val="Hyperlink"/>
                <w:noProof/>
              </w:rPr>
              <w:t>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A876" w14:textId="00219C29" w:rsidR="00D02744" w:rsidRDefault="00D027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10" w:history="1">
            <w:r w:rsidRPr="00C8766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CONC</w:t>
            </w:r>
            <w:r w:rsidRPr="00C87662">
              <w:rPr>
                <w:rStyle w:val="Hyperlink"/>
                <w:noProof/>
              </w:rPr>
              <w:t>L</w:t>
            </w:r>
            <w:r w:rsidRPr="00C87662">
              <w:rPr>
                <w:rStyle w:val="Hyperlink"/>
                <w:noProof/>
              </w:rPr>
              <w:t>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9E1F" w14:textId="09B8B787" w:rsidR="00D02744" w:rsidRDefault="00D027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1349711" w:history="1">
            <w:r w:rsidRPr="00C8766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C87662">
              <w:rPr>
                <w:rStyle w:val="Hyperlink"/>
                <w:noProof/>
              </w:rPr>
              <w:t>REFÊ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7DF1" w14:textId="14D9CA6E" w:rsidR="00374E6C" w:rsidRDefault="00374E6C">
          <w:r>
            <w:rPr>
              <w:b/>
              <w:bCs/>
            </w:rPr>
            <w:fldChar w:fldCharType="end"/>
          </w:r>
        </w:p>
      </w:sdtContent>
    </w:sdt>
    <w:p w14:paraId="0C9C4DD0" w14:textId="77777777" w:rsidR="006C61F6" w:rsidRPr="00AF06F0" w:rsidRDefault="006C61F6" w:rsidP="009D77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br w:type="page"/>
      </w:r>
    </w:p>
    <w:p w14:paraId="6361CE12" w14:textId="77777777"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0" w:name="_Toc201349702"/>
      <w:r>
        <w:lastRenderedPageBreak/>
        <w:t>INTRODUÇÃO</w:t>
      </w:r>
      <w:bookmarkEnd w:id="0"/>
    </w:p>
    <w:p w14:paraId="3A2B7A81" w14:textId="77777777" w:rsidR="006C61F6" w:rsidRDefault="006C61F6" w:rsidP="009D77C4">
      <w:pPr>
        <w:jc w:val="both"/>
      </w:pPr>
    </w:p>
    <w:p w14:paraId="31078B45" w14:textId="77777777"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1" w:name="_Toc201349703"/>
      <w:r>
        <w:t>TEM</w:t>
      </w:r>
      <w:r w:rsidR="00374E6C">
        <w:t>A</w:t>
      </w:r>
      <w:bookmarkEnd w:id="1"/>
    </w:p>
    <w:p w14:paraId="097698D5" w14:textId="77777777" w:rsidR="00374E6C" w:rsidRDefault="00374E6C" w:rsidP="009D77C4">
      <w:pPr>
        <w:jc w:val="both"/>
      </w:pPr>
    </w:p>
    <w:p w14:paraId="25D1D0CA" w14:textId="48B98CCE" w:rsidR="00374E6C" w:rsidRPr="00981F71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 xml:space="preserve">O </w:t>
      </w:r>
      <w:r w:rsidR="00981F71">
        <w:rPr>
          <w:rFonts w:cs="Arial"/>
          <w:szCs w:val="24"/>
        </w:rPr>
        <w:t xml:space="preserve">exame nacional do ensino médio é a principal ferramenta de avaliação educacional no Brasil. Ele serve como parâmetro para que os alunos do ensino médio ingressem no ensino superior </w:t>
      </w:r>
    </w:p>
    <w:p w14:paraId="7D438BB4" w14:textId="77777777" w:rsidR="00374E6C" w:rsidRDefault="00374E6C" w:rsidP="009D77C4">
      <w:pPr>
        <w:jc w:val="both"/>
        <w:rPr>
          <w:rFonts w:cs="Arial"/>
          <w:szCs w:val="24"/>
        </w:rPr>
      </w:pPr>
    </w:p>
    <w:p w14:paraId="23536CAE" w14:textId="77777777"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2" w:name="_Toc201349704"/>
      <w:r>
        <w:rPr>
          <w:rFonts w:cs="Arial"/>
          <w:szCs w:val="24"/>
        </w:rPr>
        <w:t>OBJETIVO DO PROJETO</w:t>
      </w:r>
      <w:bookmarkEnd w:id="2"/>
    </w:p>
    <w:p w14:paraId="527D2574" w14:textId="77777777" w:rsidR="00374E6C" w:rsidRDefault="00374E6C" w:rsidP="009D77C4">
      <w:pPr>
        <w:spacing w:line="240" w:lineRule="auto"/>
        <w:jc w:val="both"/>
      </w:pPr>
    </w:p>
    <w:p w14:paraId="2612AF9B" w14:textId="2334AD35"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 xml:space="preserve">Desafiar o conhecimento absorvido pelos membros do grupo durante o semestre referentes as </w:t>
      </w:r>
      <w:r w:rsidR="00981F71">
        <w:rPr>
          <w:rFonts w:cs="Arial"/>
          <w:szCs w:val="24"/>
        </w:rPr>
        <w:t>Ciência de D</w:t>
      </w:r>
      <w:r w:rsidRPr="00374E6C">
        <w:rPr>
          <w:rFonts w:cs="Arial"/>
          <w:szCs w:val="24"/>
        </w:rPr>
        <w:t>ados</w:t>
      </w:r>
      <w:r w:rsidR="00981F71">
        <w:rPr>
          <w:rFonts w:cs="Arial"/>
          <w:szCs w:val="24"/>
        </w:rPr>
        <w:t xml:space="preserve">, por meio de uma análise do desempenho dos estudantes no ENEM por meio de técnicas de análise estatística e visualização gráfica. </w:t>
      </w:r>
    </w:p>
    <w:p w14:paraId="35E78654" w14:textId="77777777" w:rsidR="00374E6C" w:rsidRDefault="00374E6C" w:rsidP="009D77C4">
      <w:pPr>
        <w:jc w:val="both"/>
        <w:rPr>
          <w:rFonts w:cs="Arial"/>
          <w:szCs w:val="24"/>
        </w:rPr>
      </w:pPr>
    </w:p>
    <w:p w14:paraId="07439341" w14:textId="14F4D40A" w:rsidR="00D20E09" w:rsidRDefault="00D20E09" w:rsidP="009D77C4">
      <w:pPr>
        <w:pStyle w:val="Ttulo1"/>
        <w:numPr>
          <w:ilvl w:val="0"/>
          <w:numId w:val="1"/>
        </w:numPr>
        <w:jc w:val="both"/>
      </w:pPr>
      <w:bookmarkStart w:id="3" w:name="_Toc201349705"/>
      <w:r>
        <w:t>O</w:t>
      </w:r>
      <w:r w:rsidR="00981F71">
        <w:t>BJETIVOS</w:t>
      </w:r>
      <w:bookmarkEnd w:id="3"/>
      <w:r w:rsidR="00981F71">
        <w:t xml:space="preserve"> </w:t>
      </w:r>
    </w:p>
    <w:p w14:paraId="4674E1E8" w14:textId="77777777" w:rsidR="00D20E09" w:rsidRDefault="00D20E09" w:rsidP="009D77C4">
      <w:pPr>
        <w:jc w:val="both"/>
      </w:pPr>
    </w:p>
    <w:p w14:paraId="0D0B4B17" w14:textId="2D6E93A8" w:rsidR="00D20E09" w:rsidRDefault="00981F71" w:rsidP="009D77C4">
      <w:pPr>
        <w:pStyle w:val="Ttulo2"/>
        <w:numPr>
          <w:ilvl w:val="1"/>
          <w:numId w:val="1"/>
        </w:numPr>
        <w:jc w:val="both"/>
      </w:pPr>
      <w:bookmarkStart w:id="4" w:name="_Toc201349706"/>
      <w:r>
        <w:t>OBJETIVO GERAL DA PESQUISA</w:t>
      </w:r>
      <w:bookmarkEnd w:id="4"/>
    </w:p>
    <w:p w14:paraId="054C619D" w14:textId="1D956113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O </w:t>
      </w:r>
      <w:r w:rsidR="00884205">
        <w:rPr>
          <w:rFonts w:ascii="Arial" w:hAnsi="Arial" w:cs="Arial"/>
          <w:color w:val="000000" w:themeColor="text1"/>
        </w:rPr>
        <w:t xml:space="preserve">Objetivo geral da pesquisa se resume em analisar o desempenho geral dos alunos que prestaram o Exame Nacional do Ensino Médio (ENEM) ao longo dos anos, procurando detectar padrões e tendências de acordo com a região, tipo de escola e desempenho geral do aluno por disciplina. </w:t>
      </w:r>
    </w:p>
    <w:p w14:paraId="387DD699" w14:textId="77777777" w:rsidR="00DE2DF0" w:rsidRDefault="00DE2DF0" w:rsidP="009D77C4">
      <w:pPr>
        <w:jc w:val="both"/>
      </w:pPr>
    </w:p>
    <w:p w14:paraId="4E9E7DA1" w14:textId="1888D0AA" w:rsidR="00DE2DF0" w:rsidRDefault="00981F71" w:rsidP="009D77C4">
      <w:pPr>
        <w:pStyle w:val="Ttulo2"/>
        <w:numPr>
          <w:ilvl w:val="1"/>
          <w:numId w:val="1"/>
        </w:numPr>
        <w:jc w:val="both"/>
      </w:pPr>
      <w:bookmarkStart w:id="5" w:name="_Toc201349707"/>
      <w:r>
        <w:t>OBJETIVO</w:t>
      </w:r>
      <w:r w:rsidR="00884205">
        <w:t>S ESPECÍFICOS DA</w:t>
      </w:r>
      <w:r>
        <w:t xml:space="preserve"> PESQUISA</w:t>
      </w:r>
      <w:bookmarkEnd w:id="5"/>
    </w:p>
    <w:p w14:paraId="1B914AF3" w14:textId="11B8B247" w:rsidR="00884205" w:rsidRPr="00884205" w:rsidRDefault="00884205" w:rsidP="00884205">
      <w:r>
        <w:t xml:space="preserve">Aplicar os conceitos de estatística aplicada à </w:t>
      </w:r>
      <w:r w:rsidR="001B3F95">
        <w:t>análise</w:t>
      </w:r>
      <w:r>
        <w:t xml:space="preserve"> de dados aprendidos durante a disciplina em uma demanda real, identificando padrões e os representando por meio de gráficos que permitam a retirada de insights e fácil interpretação.</w:t>
      </w:r>
    </w:p>
    <w:p w14:paraId="73C5060A" w14:textId="77777777" w:rsidR="00DE2DF0" w:rsidRDefault="00DE2DF0" w:rsidP="009D77C4">
      <w:pPr>
        <w:jc w:val="both"/>
      </w:pPr>
    </w:p>
    <w:p w14:paraId="2F8F32FB" w14:textId="71ECAFEB" w:rsidR="00D02744" w:rsidRDefault="00884205" w:rsidP="00D02744">
      <w:pPr>
        <w:pStyle w:val="Ttulo1"/>
        <w:numPr>
          <w:ilvl w:val="0"/>
          <w:numId w:val="1"/>
        </w:numPr>
        <w:jc w:val="both"/>
      </w:pPr>
      <w:bookmarkStart w:id="6" w:name="_Toc201349708"/>
      <w:r>
        <w:t>METODOLOGIA APLICADA</w:t>
      </w:r>
      <w:bookmarkEnd w:id="6"/>
      <w:r w:rsidR="00D02744">
        <w:tab/>
      </w:r>
    </w:p>
    <w:p w14:paraId="4B021587" w14:textId="77777777" w:rsidR="00D02744" w:rsidRDefault="00D02744" w:rsidP="00D02744">
      <w:pPr>
        <w:ind w:left="360"/>
      </w:pPr>
    </w:p>
    <w:p w14:paraId="615B434B" w14:textId="34ABE5FC" w:rsidR="00D02744" w:rsidRDefault="00D02744" w:rsidP="00D02744">
      <w:pPr>
        <w:ind w:left="360"/>
      </w:pPr>
      <w:r>
        <w:t xml:space="preserve">3.1 BASE DE DADOS UTILIZADA  </w:t>
      </w:r>
    </w:p>
    <w:p w14:paraId="5EA787F2" w14:textId="09C8719F" w:rsidR="00D02744" w:rsidRDefault="00D02744" w:rsidP="00D02744">
      <w:r>
        <w:t xml:space="preserve">Utilizamos uma base de Dados própria que foi gerada com auxílio das bibliotecas </w:t>
      </w:r>
      <w:r w:rsidR="00334127">
        <w:t>P</w:t>
      </w:r>
      <w:r>
        <w:t>ython</w:t>
      </w:r>
      <w:r w:rsidR="00334127">
        <w:t xml:space="preserve"> Pandas e </w:t>
      </w:r>
      <w:proofErr w:type="spellStart"/>
      <w:r w:rsidR="00334127">
        <w:t>Numpy</w:t>
      </w:r>
      <w:proofErr w:type="spellEnd"/>
      <w:r w:rsidR="00334127">
        <w:t>, contendo dados como notas simuladas, sexo, idade, escola e UF.</w:t>
      </w:r>
    </w:p>
    <w:p w14:paraId="76D3555B" w14:textId="10415BD2" w:rsidR="00334127" w:rsidRDefault="00334127" w:rsidP="00334127">
      <w:pPr>
        <w:ind w:firstLine="708"/>
      </w:pPr>
      <w:r>
        <w:lastRenderedPageBreak/>
        <w:t>3.2 TECNOLOGIAS E FERRAMENTAS UTILIZADAS</w:t>
      </w:r>
    </w:p>
    <w:p w14:paraId="72B8101F" w14:textId="59E19216" w:rsidR="00334127" w:rsidRPr="00D02744" w:rsidRDefault="00334127" w:rsidP="00334127">
      <w:r>
        <w:t xml:space="preserve">Foi utilizada a linguagem Python em sua versão 3.11, se utilizando das bibliotecas voltadas para ciência de dados, como 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e </w:t>
      </w:r>
      <w:proofErr w:type="spellStart"/>
      <w:r>
        <w:t>SciPy</w:t>
      </w:r>
      <w:proofErr w:type="spellEnd"/>
      <w:r>
        <w:t xml:space="preserve">. A plataforma escolhida para a criação dos notebooks foi a Google </w:t>
      </w:r>
      <w:proofErr w:type="spellStart"/>
      <w:r>
        <w:t>Collab</w:t>
      </w:r>
      <w:proofErr w:type="spellEnd"/>
      <w:r>
        <w:t xml:space="preserve">, por sua fácil acessibilidade, tempo de resposta e escalabilidade. </w:t>
      </w:r>
    </w:p>
    <w:p w14:paraId="3BBF3343" w14:textId="241AF106" w:rsidR="00DE2DF0" w:rsidRDefault="00D02744" w:rsidP="009D77C4">
      <w:pPr>
        <w:pStyle w:val="Ttulo1"/>
        <w:numPr>
          <w:ilvl w:val="0"/>
          <w:numId w:val="1"/>
        </w:numPr>
        <w:jc w:val="both"/>
      </w:pPr>
      <w:bookmarkStart w:id="7" w:name="_Toc201349709"/>
      <w:r>
        <w:t>CIÊNCIA</w:t>
      </w:r>
      <w:r w:rsidR="00DE2DF0" w:rsidRPr="00DE2DF0">
        <w:t xml:space="preserve"> DE DADOS</w:t>
      </w:r>
      <w:bookmarkEnd w:id="7"/>
    </w:p>
    <w:p w14:paraId="311E7260" w14:textId="77777777" w:rsidR="00921B2C" w:rsidRPr="00921B2C" w:rsidRDefault="00921B2C" w:rsidP="00921B2C"/>
    <w:p w14:paraId="6EBB3F2B" w14:textId="4DDE5E50" w:rsidR="00D02744" w:rsidRDefault="00921B2C" w:rsidP="00D02744">
      <w:pPr>
        <w:jc w:val="both"/>
      </w:pPr>
      <w:r>
        <w:t>Os</w:t>
      </w:r>
      <w:r w:rsidR="00D02744">
        <w:t xml:space="preserve"> gráficos gerados utilizando as bibliotecas </w:t>
      </w:r>
      <w:proofErr w:type="spellStart"/>
      <w:r w:rsidR="00D02744">
        <w:t>Matplotlib</w:t>
      </w:r>
      <w:proofErr w:type="spellEnd"/>
      <w:r w:rsidR="00D02744">
        <w:t xml:space="preserve"> e </w:t>
      </w:r>
      <w:proofErr w:type="spellStart"/>
      <w:r w:rsidR="00D02744">
        <w:t>Seaborn</w:t>
      </w:r>
      <w:proofErr w:type="spellEnd"/>
      <w:r w:rsidR="00D02744">
        <w:t>,</w:t>
      </w:r>
      <w:r>
        <w:t xml:space="preserve"> estão disponíveis no seguinte </w:t>
      </w:r>
      <w:r w:rsidRPr="004366C7">
        <w:rPr>
          <w:u w:val="single"/>
        </w:rPr>
        <w:t>link</w:t>
      </w:r>
      <w:r>
        <w:t>:</w:t>
      </w:r>
    </w:p>
    <w:p w14:paraId="00F7B218" w14:textId="2D320263" w:rsidR="00D02744" w:rsidRDefault="00D02744" w:rsidP="00D02744">
      <w:pPr>
        <w:jc w:val="both"/>
      </w:pPr>
      <w:hyperlink r:id="rId8" w:history="1">
        <w:r w:rsidRPr="007749E4">
          <w:rPr>
            <w:rStyle w:val="Hyperlink"/>
          </w:rPr>
          <w:t>https://github.com/ProjetoFinalAndre/Projeto-Final-CienciaDeDados/tree/pythoncode/graficos</w:t>
        </w:r>
      </w:hyperlink>
    </w:p>
    <w:p w14:paraId="65B6700D" w14:textId="2BB5070B" w:rsidR="00D755E7" w:rsidRDefault="00D755E7" w:rsidP="00D02744">
      <w:pPr>
        <w:jc w:val="both"/>
      </w:pPr>
      <w:r>
        <w:rPr>
          <w:noProof/>
        </w:rPr>
        <w:drawing>
          <wp:inline distT="0" distB="0" distL="0" distR="0" wp14:anchorId="5145CBF2" wp14:editId="754B58D9">
            <wp:extent cx="5760085" cy="1036955"/>
            <wp:effectExtent l="0" t="0" r="0" b="0"/>
            <wp:docPr id="2038807175" name="Imagem 8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07175" name="Imagem 8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D12F" w14:textId="00ADE358" w:rsidR="00D755E7" w:rsidRDefault="00D755E7" w:rsidP="00D755E7">
      <w:pPr>
        <w:pStyle w:val="Legenda"/>
        <w:jc w:val="both"/>
      </w:pPr>
      <w:r>
        <w:t xml:space="preserve">Figura </w:t>
      </w:r>
      <w:r>
        <w:t>1</w:t>
      </w:r>
      <w:r>
        <w:t xml:space="preserve"> –</w:t>
      </w:r>
      <w:r>
        <w:t xml:space="preserve"> Tabela Pandas com os dados</w:t>
      </w:r>
      <w:r>
        <w:t>.</w:t>
      </w:r>
    </w:p>
    <w:p w14:paraId="1D4A4A73" w14:textId="77777777" w:rsidR="00D755E7" w:rsidRDefault="00D755E7" w:rsidP="00D02744">
      <w:pPr>
        <w:jc w:val="both"/>
      </w:pPr>
    </w:p>
    <w:p w14:paraId="4B09570A" w14:textId="45AE753A" w:rsidR="00455A4B" w:rsidRDefault="00D02744" w:rsidP="00D02744">
      <w:pPr>
        <w:jc w:val="both"/>
      </w:pPr>
      <w:r>
        <w:rPr>
          <w:noProof/>
        </w:rPr>
        <w:drawing>
          <wp:inline distT="0" distB="0" distL="0" distR="0" wp14:anchorId="44F966A9" wp14:editId="0E28937A">
            <wp:extent cx="4819650" cy="1885950"/>
            <wp:effectExtent l="0" t="0" r="0" b="0"/>
            <wp:docPr id="594978254" name="Imagem 1" descr="Interface gráfica do usuári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8254" name="Imagem 1" descr="Interface gráfica do usuári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F48C" w14:textId="75AB4DAB" w:rsidR="00921B2C" w:rsidRDefault="00455A4B" w:rsidP="00455A4B">
      <w:pPr>
        <w:pStyle w:val="Legenda"/>
        <w:jc w:val="both"/>
      </w:pPr>
      <w:r>
        <w:t xml:space="preserve">Figura </w:t>
      </w:r>
      <w:r w:rsidR="00D755E7">
        <w:t>2</w:t>
      </w:r>
      <w:r>
        <w:t xml:space="preserve"> </w:t>
      </w:r>
      <w:r w:rsidR="00D02744">
        <w:t>–</w:t>
      </w:r>
      <w:r>
        <w:t xml:space="preserve"> </w:t>
      </w:r>
      <w:r w:rsidR="00D02744">
        <w:t>Aplicação de Amplitude, Desvio Padrão e Variância.</w:t>
      </w:r>
    </w:p>
    <w:p w14:paraId="491E7780" w14:textId="77777777" w:rsidR="00455A4B" w:rsidRDefault="00455A4B" w:rsidP="00455A4B"/>
    <w:p w14:paraId="30DB3EC5" w14:textId="31D662C2" w:rsidR="00455A4B" w:rsidRDefault="00334127" w:rsidP="00455A4B">
      <w:pPr>
        <w:keepNext/>
      </w:pPr>
      <w:r>
        <w:rPr>
          <w:noProof/>
        </w:rPr>
        <w:lastRenderedPageBreak/>
        <w:drawing>
          <wp:inline distT="0" distB="0" distL="0" distR="0" wp14:anchorId="00EA3B1D" wp14:editId="23F06039">
            <wp:extent cx="3667125" cy="1876425"/>
            <wp:effectExtent l="0" t="0" r="9525" b="9525"/>
            <wp:docPr id="691117355" name="Imagem 2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17355" name="Imagem 2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DA2A" w14:textId="015C80F0" w:rsidR="00DE2DF0" w:rsidRDefault="00455A4B" w:rsidP="00455A4B">
      <w:pPr>
        <w:pStyle w:val="Legenda"/>
      </w:pPr>
      <w:r>
        <w:t xml:space="preserve">Figura </w:t>
      </w:r>
      <w:r w:rsidR="00D755E7">
        <w:t>3</w:t>
      </w:r>
      <w:r>
        <w:t xml:space="preserve"> </w:t>
      </w:r>
      <w:r w:rsidR="00334127">
        <w:t>–</w:t>
      </w:r>
      <w:r>
        <w:t xml:space="preserve"> </w:t>
      </w:r>
      <w:r w:rsidR="00334127">
        <w:t>Média, Mediana e Moda a partir das</w:t>
      </w:r>
      <w:r w:rsidR="00D755E7">
        <w:t xml:space="preserve"> notas</w:t>
      </w:r>
      <w:r w:rsidR="00334127">
        <w:t>.</w:t>
      </w:r>
    </w:p>
    <w:p w14:paraId="05C9A32B" w14:textId="5B0C740A" w:rsidR="00334127" w:rsidRDefault="00334127" w:rsidP="00334127">
      <w:r>
        <w:rPr>
          <w:noProof/>
        </w:rPr>
        <w:drawing>
          <wp:inline distT="0" distB="0" distL="0" distR="0" wp14:anchorId="3682F760" wp14:editId="3E4ABF3D">
            <wp:extent cx="5760085" cy="1893570"/>
            <wp:effectExtent l="0" t="0" r="0" b="0"/>
            <wp:docPr id="44705893" name="Imagem 3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893" name="Imagem 3" descr="Gráfico, Histo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3634" w14:textId="0F05C665" w:rsidR="00334127" w:rsidRDefault="00334127" w:rsidP="00334127">
      <w:pPr>
        <w:pStyle w:val="Legenda"/>
      </w:pPr>
      <w:r>
        <w:t xml:space="preserve">Figura </w:t>
      </w:r>
      <w:r w:rsidR="00D755E7">
        <w:t>4</w:t>
      </w:r>
      <w:r>
        <w:t xml:space="preserve"> –</w:t>
      </w:r>
      <w:r>
        <w:t xml:space="preserve"> Primeiro teste de normalidade</w:t>
      </w:r>
      <w:r>
        <w:t>.</w:t>
      </w:r>
    </w:p>
    <w:p w14:paraId="4EAA8C16" w14:textId="3E925C55" w:rsidR="00334127" w:rsidRDefault="00334127" w:rsidP="00334127">
      <w:r>
        <w:rPr>
          <w:noProof/>
        </w:rPr>
        <w:drawing>
          <wp:inline distT="0" distB="0" distL="0" distR="0" wp14:anchorId="131CD3A3" wp14:editId="6AE9F022">
            <wp:extent cx="5760085" cy="2807335"/>
            <wp:effectExtent l="0" t="0" r="0" b="0"/>
            <wp:docPr id="318564667" name="Imagem 4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4667" name="Imagem 4" descr="Gráfico, Histo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8518" w14:textId="5EC73600" w:rsidR="00334127" w:rsidRDefault="00334127" w:rsidP="00334127">
      <w:pPr>
        <w:pStyle w:val="Legenda"/>
      </w:pPr>
      <w:r>
        <w:t xml:space="preserve">Figura </w:t>
      </w:r>
      <w:r w:rsidR="00D755E7">
        <w:t>5</w:t>
      </w:r>
      <w:r>
        <w:t xml:space="preserve"> – </w:t>
      </w:r>
      <w:r>
        <w:t>Segundo</w:t>
      </w:r>
      <w:r>
        <w:t xml:space="preserve"> teste de normalidade.</w:t>
      </w:r>
    </w:p>
    <w:p w14:paraId="461E78E2" w14:textId="77777777" w:rsidR="00334127" w:rsidRPr="00334127" w:rsidRDefault="00334127" w:rsidP="00334127"/>
    <w:p w14:paraId="3CD56BDA" w14:textId="10EE6A6F" w:rsidR="0083146B" w:rsidRDefault="00334127" w:rsidP="0083146B">
      <w:r>
        <w:rPr>
          <w:noProof/>
        </w:rPr>
        <w:lastRenderedPageBreak/>
        <w:drawing>
          <wp:inline distT="0" distB="0" distL="0" distR="0" wp14:anchorId="0575E437" wp14:editId="04396AB8">
            <wp:extent cx="5760085" cy="1652905"/>
            <wp:effectExtent l="0" t="0" r="0" b="4445"/>
            <wp:docPr id="695372460" name="Imagem 5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72460" name="Imagem 5" descr="Gráfico, Gráfico de caixa estrei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0497" w14:textId="1DD6CA78" w:rsidR="00334127" w:rsidRDefault="00334127" w:rsidP="00334127">
      <w:pPr>
        <w:pStyle w:val="Legenda"/>
      </w:pPr>
      <w:r>
        <w:t xml:space="preserve">Figura </w:t>
      </w:r>
      <w:r w:rsidR="00D755E7">
        <w:t>6</w:t>
      </w:r>
      <w:r>
        <w:t xml:space="preserve"> –</w:t>
      </w:r>
      <w:r w:rsidR="00D755E7">
        <w:t xml:space="preserve"> Gráfico</w:t>
      </w:r>
      <w:r>
        <w:t xml:space="preserve"> </w:t>
      </w:r>
      <w:proofErr w:type="spellStart"/>
      <w:r>
        <w:t>Boxplot</w:t>
      </w:r>
      <w:proofErr w:type="spellEnd"/>
      <w:r>
        <w:t xml:space="preserve"> gerado analisando notas de acordo com o sexo dos candidatos</w:t>
      </w:r>
      <w:r>
        <w:t>.</w:t>
      </w:r>
    </w:p>
    <w:p w14:paraId="3F57ADBC" w14:textId="1795E716" w:rsidR="00334127" w:rsidRDefault="00D755E7" w:rsidP="0083146B">
      <w:r>
        <w:rPr>
          <w:noProof/>
        </w:rPr>
        <w:drawing>
          <wp:inline distT="0" distB="0" distL="0" distR="0" wp14:anchorId="34DC9613" wp14:editId="54E4C67E">
            <wp:extent cx="5760085" cy="2219325"/>
            <wp:effectExtent l="0" t="0" r="0" b="9525"/>
            <wp:docPr id="1852326574" name="Imagem 6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26574" name="Imagem 6" descr="Gráfico, Gráfico de caixa estrei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85E9" w14:textId="3E11C1E1" w:rsidR="00D755E7" w:rsidRDefault="00D755E7" w:rsidP="00D755E7">
      <w:pPr>
        <w:pStyle w:val="Legenda"/>
      </w:pPr>
      <w:r>
        <w:t xml:space="preserve">Figura </w:t>
      </w:r>
      <w:r>
        <w:t>7</w:t>
      </w:r>
      <w:r>
        <w:t xml:space="preserve"> –</w:t>
      </w:r>
      <w:r>
        <w:t xml:space="preserve"> Segundo gráfico</w:t>
      </w:r>
      <w:r>
        <w:t xml:space="preserve"> </w:t>
      </w:r>
      <w:proofErr w:type="spellStart"/>
      <w:r>
        <w:t>Boxplot</w:t>
      </w:r>
      <w:proofErr w:type="spellEnd"/>
      <w:r>
        <w:t xml:space="preserve"> gerado analisando notas de acordo com o sexo dos candidatos.</w:t>
      </w:r>
    </w:p>
    <w:p w14:paraId="5F31AE81" w14:textId="289BF258" w:rsidR="00D755E7" w:rsidRDefault="00D755E7" w:rsidP="00D755E7">
      <w:r>
        <w:rPr>
          <w:noProof/>
        </w:rPr>
        <w:drawing>
          <wp:inline distT="0" distB="0" distL="0" distR="0" wp14:anchorId="18701407" wp14:editId="513ED276">
            <wp:extent cx="5760085" cy="2054225"/>
            <wp:effectExtent l="0" t="0" r="0" b="3175"/>
            <wp:docPr id="2126469441" name="Imagem 7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69441" name="Imagem 7" descr="Gráfico, Gráfico de dispers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52CB" w14:textId="391E4B2A" w:rsidR="00D755E7" w:rsidRDefault="00D755E7" w:rsidP="00D755E7">
      <w:pPr>
        <w:pStyle w:val="Legenda"/>
      </w:pPr>
      <w:r>
        <w:t xml:space="preserve">Figura </w:t>
      </w:r>
      <w:r>
        <w:t>8</w:t>
      </w:r>
      <w:r>
        <w:t xml:space="preserve"> – </w:t>
      </w:r>
      <w:r>
        <w:t>Gráfico de dispersão entre as notas.</w:t>
      </w:r>
    </w:p>
    <w:p w14:paraId="73DEA26C" w14:textId="1808F3EE" w:rsidR="00D755E7" w:rsidRDefault="00D755E7" w:rsidP="00D755E7">
      <w:r>
        <w:rPr>
          <w:noProof/>
        </w:rPr>
        <w:drawing>
          <wp:inline distT="0" distB="0" distL="0" distR="0" wp14:anchorId="04B9DC56" wp14:editId="005EE505">
            <wp:extent cx="5760085" cy="1207135"/>
            <wp:effectExtent l="0" t="0" r="0" b="0"/>
            <wp:docPr id="714534432" name="Imagem 9" descr="Interface gráfica do usuário, Aplicativo, Gráfico de fun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34432" name="Imagem 9" descr="Interface gráfica do usuário, Aplicativo, Gráfico de fun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D6B9" w14:textId="0C3C1CE1" w:rsidR="00D755E7" w:rsidRDefault="00D755E7" w:rsidP="00D755E7">
      <w:pPr>
        <w:pStyle w:val="Legenda"/>
      </w:pPr>
      <w:r>
        <w:t xml:space="preserve">Figura </w:t>
      </w:r>
      <w:r>
        <w:t>9</w:t>
      </w:r>
      <w:r>
        <w:t xml:space="preserve"> –</w:t>
      </w:r>
      <w:r>
        <w:t xml:space="preserve"> Correlação de Pearson</w:t>
      </w:r>
      <w:r>
        <w:t>.</w:t>
      </w:r>
    </w:p>
    <w:p w14:paraId="0041C674" w14:textId="0E1A1167" w:rsidR="00D755E7" w:rsidRDefault="00D755E7" w:rsidP="00334127"/>
    <w:p w14:paraId="6605F878" w14:textId="77777777" w:rsidR="00D755E7" w:rsidRDefault="00D755E7" w:rsidP="00334127"/>
    <w:p w14:paraId="62796FF8" w14:textId="0B0B87E2" w:rsidR="00334127" w:rsidRDefault="00455A4B" w:rsidP="00334127">
      <w:r>
        <w:t xml:space="preserve">Link para o github com o </w:t>
      </w:r>
      <w:r w:rsidR="00D755E7">
        <w:t>Script</w:t>
      </w:r>
      <w:r>
        <w:t xml:space="preserve"> </w:t>
      </w:r>
      <w:r w:rsidR="00334127">
        <w:t>Python</w:t>
      </w:r>
      <w:r>
        <w:t xml:space="preserve"> completo:</w:t>
      </w:r>
      <w:bookmarkStart w:id="8" w:name="_Toc201349710"/>
    </w:p>
    <w:p w14:paraId="39913F41" w14:textId="7DE9B8DA" w:rsidR="00DE2DF0" w:rsidRDefault="00334127" w:rsidP="00334127">
      <w:hyperlink r:id="rId18" w:history="1">
        <w:r w:rsidRPr="007749E4">
          <w:rPr>
            <w:rStyle w:val="Hyperlink"/>
          </w:rPr>
          <w:t>https://github.com/ProjetoFinalAndre/Projeto-Final</w:t>
        </w:r>
        <w:r w:rsidRPr="007749E4">
          <w:rPr>
            <w:rStyle w:val="Hyperlink"/>
          </w:rPr>
          <w:t>-</w:t>
        </w:r>
        <w:r w:rsidRPr="007749E4">
          <w:rPr>
            <w:rStyle w:val="Hyperlink"/>
          </w:rPr>
          <w:t>CienciaDeDados/blob/pythoncode/python/Codigos_ciencia_de_dados.ipynb</w:t>
        </w:r>
        <w:r w:rsidRPr="007749E4">
          <w:rPr>
            <w:rStyle w:val="Hyperlink"/>
          </w:rPr>
          <w:t>CONCLUSÃO</w:t>
        </w:r>
      </w:hyperlink>
      <w:bookmarkEnd w:id="8"/>
    </w:p>
    <w:p w14:paraId="3371D0FA" w14:textId="77777777" w:rsidR="00334127" w:rsidRDefault="00334127" w:rsidP="00334127"/>
    <w:p w14:paraId="14348253" w14:textId="77777777" w:rsidR="0058093D" w:rsidRPr="0058093D" w:rsidRDefault="0058093D" w:rsidP="0058093D"/>
    <w:p w14:paraId="43D04A8E" w14:textId="44CBBD46" w:rsidR="00D755E7" w:rsidRDefault="00D755E7" w:rsidP="00D755E7">
      <w:pPr>
        <w:pStyle w:val="PargrafodaLista"/>
        <w:numPr>
          <w:ilvl w:val="0"/>
          <w:numId w:val="1"/>
        </w:numPr>
        <w:jc w:val="both"/>
      </w:pPr>
      <w:r>
        <w:t>CONCLUSÃO</w:t>
      </w:r>
    </w:p>
    <w:p w14:paraId="52380DCA" w14:textId="25E3BA62" w:rsidR="00DE2DF0" w:rsidRDefault="00D755E7" w:rsidP="00D755E7">
      <w:pPr>
        <w:jc w:val="both"/>
      </w:pPr>
      <w:r>
        <w:t xml:space="preserve">A pesquisa permitiu identificarmos padrões evidentes no desempenho dos estudantes que realizaram o Exame Nacional do Ensino Médio (ENEM). Destacando a superioridade de médias nas notas de redação, uma maior variância nas </w:t>
      </w:r>
      <w:r w:rsidR="002E3228">
        <w:t>C</w:t>
      </w:r>
      <w:r>
        <w:t xml:space="preserve">iências </w:t>
      </w:r>
      <w:r w:rsidR="002E3228">
        <w:t>E</w:t>
      </w:r>
      <w:r>
        <w:t>xatas</w:t>
      </w:r>
      <w:r w:rsidR="002E3228">
        <w:t xml:space="preserve"> e suas tecnologias</w:t>
      </w:r>
      <w:r>
        <w:t xml:space="preserve"> e um desempenho superior em candidatos do sexo feminino na Área de Linguagens e suas tecnologias, </w:t>
      </w:r>
      <w:r w:rsidR="002E3228">
        <w:t>o uso do Python como linguagem principal para análise de dados e análise estatística novamente se mostrou extremamente eficiente para retirar insights relevantes de grandes conjuntos de dados.</w:t>
      </w:r>
    </w:p>
    <w:p w14:paraId="4B75F1FF" w14:textId="77777777" w:rsidR="00455A4B" w:rsidRDefault="00455A4B" w:rsidP="00455A4B">
      <w:pPr>
        <w:jc w:val="both"/>
      </w:pPr>
    </w:p>
    <w:p w14:paraId="1307A590" w14:textId="77777777" w:rsidR="00D755E7" w:rsidRDefault="00D755E7" w:rsidP="00455A4B">
      <w:pPr>
        <w:jc w:val="both"/>
      </w:pPr>
    </w:p>
    <w:p w14:paraId="3E5D9A98" w14:textId="77777777" w:rsidR="00D755E7" w:rsidRDefault="00D755E7" w:rsidP="00455A4B">
      <w:pPr>
        <w:jc w:val="both"/>
      </w:pPr>
    </w:p>
    <w:p w14:paraId="30A37133" w14:textId="77777777" w:rsidR="00D755E7" w:rsidRDefault="00D755E7" w:rsidP="00455A4B">
      <w:pPr>
        <w:jc w:val="both"/>
      </w:pPr>
    </w:p>
    <w:p w14:paraId="17320918" w14:textId="77777777" w:rsidR="00D755E7" w:rsidRDefault="00D755E7" w:rsidP="00455A4B">
      <w:pPr>
        <w:jc w:val="both"/>
      </w:pPr>
    </w:p>
    <w:p w14:paraId="758D574D" w14:textId="77777777" w:rsidR="00D755E7" w:rsidRDefault="00D755E7" w:rsidP="00455A4B">
      <w:pPr>
        <w:jc w:val="both"/>
      </w:pPr>
    </w:p>
    <w:p w14:paraId="6BA8E5C9" w14:textId="77777777" w:rsidR="00D755E7" w:rsidRDefault="00D755E7" w:rsidP="00455A4B">
      <w:pPr>
        <w:jc w:val="both"/>
      </w:pPr>
    </w:p>
    <w:p w14:paraId="55534266" w14:textId="77777777" w:rsidR="00D755E7" w:rsidRDefault="00D755E7" w:rsidP="00455A4B">
      <w:pPr>
        <w:jc w:val="both"/>
      </w:pPr>
    </w:p>
    <w:p w14:paraId="06D1A7E5" w14:textId="199B4454" w:rsidR="00DE2DF0" w:rsidRDefault="00DE2DF0" w:rsidP="00D755E7">
      <w:pPr>
        <w:pStyle w:val="Ttulo1"/>
        <w:numPr>
          <w:ilvl w:val="0"/>
          <w:numId w:val="15"/>
        </w:numPr>
        <w:jc w:val="both"/>
      </w:pPr>
      <w:bookmarkStart w:id="9" w:name="_Toc201349711"/>
      <w:r>
        <w:t>REFÊRENCIAS</w:t>
      </w:r>
      <w:bookmarkEnd w:id="9"/>
    </w:p>
    <w:p w14:paraId="3422B104" w14:textId="77777777" w:rsidR="00AF06F0" w:rsidRDefault="00AF06F0" w:rsidP="00AF06F0"/>
    <w:p w14:paraId="5F2E62D9" w14:textId="77777777" w:rsidR="00D755E7" w:rsidRPr="00D755E7" w:rsidRDefault="00D755E7" w:rsidP="00D755E7">
      <w:r w:rsidRPr="00D755E7">
        <w:t>ASSOCIAÇÃO BRASILEIRA DE NORMAS TÉCNICAS. NBR 14724:2011 – Informação e documentação — Trabalhos acadêmicos — Apresentação. Rio de Janeiro, 2011.</w:t>
      </w:r>
    </w:p>
    <w:p w14:paraId="1192F946" w14:textId="77777777" w:rsidR="00D755E7" w:rsidRPr="00D755E7" w:rsidRDefault="00D755E7" w:rsidP="00D755E7">
      <w:r w:rsidRPr="00D755E7">
        <w:t xml:space="preserve">SCIPY. </w:t>
      </w:r>
      <w:proofErr w:type="spellStart"/>
      <w:r w:rsidRPr="00D755E7">
        <w:rPr>
          <w:i/>
          <w:iCs/>
        </w:rPr>
        <w:t>Scientific</w:t>
      </w:r>
      <w:proofErr w:type="spellEnd"/>
      <w:r w:rsidRPr="00D755E7">
        <w:rPr>
          <w:i/>
          <w:iCs/>
        </w:rPr>
        <w:t xml:space="preserve"> Library for Python</w:t>
      </w:r>
      <w:r w:rsidRPr="00D755E7">
        <w:t xml:space="preserve">. Disponível em: </w:t>
      </w:r>
      <w:hyperlink r:id="rId19" w:tgtFrame="_new" w:history="1">
        <w:r w:rsidRPr="00D755E7">
          <w:rPr>
            <w:rStyle w:val="Hyperlink"/>
          </w:rPr>
          <w:t>https://scipy.org/</w:t>
        </w:r>
      </w:hyperlink>
    </w:p>
    <w:p w14:paraId="7B296259" w14:textId="64B667F2" w:rsidR="00D755E7" w:rsidRDefault="00D755E7" w:rsidP="00D755E7">
      <w:r w:rsidRPr="00D755E7">
        <w:rPr>
          <w:lang w:val="en-US"/>
        </w:rPr>
        <w:t xml:space="preserve">PANDAS. </w:t>
      </w:r>
      <w:r w:rsidRPr="00D755E7">
        <w:rPr>
          <w:i/>
          <w:iCs/>
          <w:lang w:val="en-US"/>
        </w:rPr>
        <w:t>Python Data Analysis Library</w:t>
      </w:r>
      <w:r w:rsidRPr="00D755E7">
        <w:rPr>
          <w:lang w:val="en-US"/>
        </w:rPr>
        <w:t xml:space="preserve">. </w:t>
      </w:r>
      <w:r w:rsidRPr="00D755E7">
        <w:t xml:space="preserve">Disponível em: </w:t>
      </w:r>
      <w:hyperlink r:id="rId20" w:history="1">
        <w:r w:rsidRPr="00D755E7">
          <w:rPr>
            <w:rStyle w:val="Hyperlink"/>
          </w:rPr>
          <w:t>https://pandas.pydata.org/</w:t>
        </w:r>
      </w:hyperlink>
    </w:p>
    <w:p w14:paraId="00B3A467" w14:textId="77777777" w:rsidR="00D755E7" w:rsidRPr="00D755E7" w:rsidRDefault="00D755E7" w:rsidP="00D755E7"/>
    <w:p w14:paraId="7A58170B" w14:textId="6F387D8E" w:rsidR="00D755E7" w:rsidRDefault="00D755E7" w:rsidP="00D755E7">
      <w:r w:rsidRPr="00D755E7">
        <w:t xml:space="preserve">SEABORN. </w:t>
      </w:r>
      <w:proofErr w:type="spellStart"/>
      <w:r w:rsidRPr="00D755E7">
        <w:rPr>
          <w:i/>
          <w:iCs/>
        </w:rPr>
        <w:t>Statistical</w:t>
      </w:r>
      <w:proofErr w:type="spellEnd"/>
      <w:r w:rsidRPr="00D755E7">
        <w:rPr>
          <w:i/>
          <w:iCs/>
        </w:rPr>
        <w:t xml:space="preserve"> Data </w:t>
      </w:r>
      <w:proofErr w:type="spellStart"/>
      <w:r w:rsidRPr="00D755E7">
        <w:rPr>
          <w:i/>
          <w:iCs/>
        </w:rPr>
        <w:t>Visualization</w:t>
      </w:r>
      <w:proofErr w:type="spellEnd"/>
      <w:r w:rsidRPr="00D755E7">
        <w:t xml:space="preserve">. Disponível em: </w:t>
      </w:r>
      <w:hyperlink r:id="rId21" w:history="1">
        <w:r w:rsidRPr="00D755E7">
          <w:rPr>
            <w:rStyle w:val="Hyperlink"/>
          </w:rPr>
          <w:t>https://seaborn.pydata.org/</w:t>
        </w:r>
      </w:hyperlink>
    </w:p>
    <w:p w14:paraId="540FBF2E" w14:textId="77777777" w:rsidR="00D755E7" w:rsidRPr="00D755E7" w:rsidRDefault="00D755E7" w:rsidP="00D755E7"/>
    <w:p w14:paraId="2078F895" w14:textId="1AA56FC9" w:rsidR="00D755E7" w:rsidRDefault="00D755E7" w:rsidP="00D755E7">
      <w:r w:rsidRPr="00D755E7">
        <w:lastRenderedPageBreak/>
        <w:t xml:space="preserve">GOOGLE COLAB. </w:t>
      </w:r>
      <w:r w:rsidRPr="00D755E7">
        <w:rPr>
          <w:i/>
          <w:iCs/>
        </w:rPr>
        <w:t xml:space="preserve">Google </w:t>
      </w:r>
      <w:proofErr w:type="spellStart"/>
      <w:r w:rsidRPr="00D755E7">
        <w:rPr>
          <w:i/>
          <w:iCs/>
        </w:rPr>
        <w:t>Collaboratory</w:t>
      </w:r>
      <w:proofErr w:type="spellEnd"/>
      <w:r w:rsidRPr="00D755E7">
        <w:t xml:space="preserve">. Disponível em: </w:t>
      </w:r>
      <w:hyperlink r:id="rId22" w:history="1">
        <w:r w:rsidRPr="00D755E7">
          <w:rPr>
            <w:rStyle w:val="Hyperlink"/>
          </w:rPr>
          <w:t>https://colab.research.google.com/</w:t>
        </w:r>
      </w:hyperlink>
    </w:p>
    <w:p w14:paraId="49FCBBD9" w14:textId="77777777" w:rsidR="00D755E7" w:rsidRPr="00D755E7" w:rsidRDefault="00D755E7" w:rsidP="00D755E7"/>
    <w:p w14:paraId="02E4DEB5" w14:textId="77777777" w:rsidR="00AF06F0" w:rsidRDefault="00AF06F0" w:rsidP="00AF06F0"/>
    <w:p w14:paraId="214082AC" w14:textId="77777777" w:rsidR="00AF06F0" w:rsidRPr="00AF06F0" w:rsidRDefault="00AF06F0" w:rsidP="00AF06F0"/>
    <w:p w14:paraId="42E1CDD0" w14:textId="77777777" w:rsidR="00DE2DF0" w:rsidRDefault="00DE2DF0" w:rsidP="009D77C4">
      <w:pPr>
        <w:jc w:val="both"/>
      </w:pPr>
    </w:p>
    <w:p w14:paraId="053901DF" w14:textId="77777777" w:rsidR="00DE2DF0" w:rsidRDefault="00DE2DF0" w:rsidP="00DE2DF0"/>
    <w:p w14:paraId="770980F4" w14:textId="77777777" w:rsidR="00DE2DF0" w:rsidRPr="00DE2DF0" w:rsidRDefault="00DE2DF0" w:rsidP="00DE2DF0"/>
    <w:p w14:paraId="42A512A4" w14:textId="77777777" w:rsidR="00D20E09" w:rsidRPr="00D20E09" w:rsidRDefault="00D20E09" w:rsidP="00D20E09"/>
    <w:p w14:paraId="51C8FD1C" w14:textId="77777777" w:rsidR="00374E6C" w:rsidRDefault="00374E6C" w:rsidP="00374E6C"/>
    <w:p w14:paraId="26A30BB7" w14:textId="77777777" w:rsidR="00374E6C" w:rsidRPr="00374E6C" w:rsidRDefault="00374E6C" w:rsidP="00374E6C">
      <w:pPr>
        <w:rPr>
          <w:rFonts w:cs="Arial"/>
          <w:szCs w:val="24"/>
        </w:rPr>
      </w:pPr>
    </w:p>
    <w:p w14:paraId="58053E93" w14:textId="77777777" w:rsidR="00374E6C" w:rsidRDefault="00374E6C" w:rsidP="00374E6C"/>
    <w:p w14:paraId="5C3E7819" w14:textId="77777777" w:rsidR="00374E6C" w:rsidRPr="00374E6C" w:rsidRDefault="00374E6C" w:rsidP="00374E6C"/>
    <w:p w14:paraId="63924A18" w14:textId="77777777" w:rsidR="00374E6C" w:rsidRPr="00374E6C" w:rsidRDefault="00374E6C" w:rsidP="00374E6C"/>
    <w:p w14:paraId="7E3173F3" w14:textId="77777777"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23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55EE" w14:textId="77777777" w:rsidR="00634395" w:rsidRDefault="00634395" w:rsidP="009D77C4">
      <w:pPr>
        <w:spacing w:after="0" w:line="240" w:lineRule="auto"/>
      </w:pPr>
      <w:r>
        <w:separator/>
      </w:r>
    </w:p>
  </w:endnote>
  <w:endnote w:type="continuationSeparator" w:id="0">
    <w:p w14:paraId="6B19928A" w14:textId="77777777" w:rsidR="00634395" w:rsidRDefault="00634395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90D1" w14:textId="77777777" w:rsidR="00634395" w:rsidRDefault="00634395" w:rsidP="009D77C4">
      <w:pPr>
        <w:spacing w:after="0" w:line="240" w:lineRule="auto"/>
      </w:pPr>
      <w:r>
        <w:separator/>
      </w:r>
    </w:p>
  </w:footnote>
  <w:footnote w:type="continuationSeparator" w:id="0">
    <w:p w14:paraId="09CCC2F7" w14:textId="77777777" w:rsidR="00634395" w:rsidRDefault="00634395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0F14" w14:textId="77777777" w:rsidR="009D77C4" w:rsidRDefault="009D77C4">
    <w:pPr>
      <w:pStyle w:val="Cabealho"/>
      <w:jc w:val="right"/>
    </w:pPr>
  </w:p>
  <w:p w14:paraId="24293FD2" w14:textId="77777777"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743"/>
    <w:multiLevelType w:val="hybridMultilevel"/>
    <w:tmpl w:val="867019A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519"/>
    <w:multiLevelType w:val="multilevel"/>
    <w:tmpl w:val="D91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F54C5"/>
    <w:multiLevelType w:val="multilevel"/>
    <w:tmpl w:val="B4C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04C44"/>
    <w:multiLevelType w:val="multilevel"/>
    <w:tmpl w:val="03F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5075A"/>
    <w:multiLevelType w:val="multilevel"/>
    <w:tmpl w:val="533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27E31"/>
    <w:multiLevelType w:val="multilevel"/>
    <w:tmpl w:val="D24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C5CCE"/>
    <w:multiLevelType w:val="multilevel"/>
    <w:tmpl w:val="3DA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D75E6"/>
    <w:multiLevelType w:val="multilevel"/>
    <w:tmpl w:val="84F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F40E0"/>
    <w:multiLevelType w:val="multilevel"/>
    <w:tmpl w:val="180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72CA4"/>
    <w:multiLevelType w:val="multilevel"/>
    <w:tmpl w:val="7E4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31882"/>
    <w:multiLevelType w:val="multilevel"/>
    <w:tmpl w:val="CE2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25712"/>
    <w:multiLevelType w:val="multilevel"/>
    <w:tmpl w:val="333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F6647"/>
    <w:multiLevelType w:val="multilevel"/>
    <w:tmpl w:val="F33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465187">
    <w:abstractNumId w:val="5"/>
  </w:num>
  <w:num w:numId="2" w16cid:durableId="1660618303">
    <w:abstractNumId w:val="9"/>
  </w:num>
  <w:num w:numId="3" w16cid:durableId="69349305">
    <w:abstractNumId w:val="8"/>
  </w:num>
  <w:num w:numId="4" w16cid:durableId="1030954435">
    <w:abstractNumId w:val="14"/>
  </w:num>
  <w:num w:numId="5" w16cid:durableId="1472822142">
    <w:abstractNumId w:val="6"/>
  </w:num>
  <w:num w:numId="6" w16cid:durableId="792290727">
    <w:abstractNumId w:val="4"/>
  </w:num>
  <w:num w:numId="7" w16cid:durableId="972517189">
    <w:abstractNumId w:val="2"/>
  </w:num>
  <w:num w:numId="8" w16cid:durableId="952057816">
    <w:abstractNumId w:val="3"/>
  </w:num>
  <w:num w:numId="9" w16cid:durableId="1819498634">
    <w:abstractNumId w:val="10"/>
  </w:num>
  <w:num w:numId="10" w16cid:durableId="598637669">
    <w:abstractNumId w:val="1"/>
  </w:num>
  <w:num w:numId="11" w16cid:durableId="470305">
    <w:abstractNumId w:val="7"/>
  </w:num>
  <w:num w:numId="12" w16cid:durableId="2079861102">
    <w:abstractNumId w:val="12"/>
  </w:num>
  <w:num w:numId="13" w16cid:durableId="1495030222">
    <w:abstractNumId w:val="13"/>
  </w:num>
  <w:num w:numId="14" w16cid:durableId="563099317">
    <w:abstractNumId w:val="11"/>
  </w:num>
  <w:num w:numId="15" w16cid:durableId="1334974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0F12BF"/>
    <w:rsid w:val="001323AA"/>
    <w:rsid w:val="00165598"/>
    <w:rsid w:val="001B3F95"/>
    <w:rsid w:val="002E3228"/>
    <w:rsid w:val="00305000"/>
    <w:rsid w:val="00334127"/>
    <w:rsid w:val="00374E6C"/>
    <w:rsid w:val="0041618A"/>
    <w:rsid w:val="004366C7"/>
    <w:rsid w:val="00455A4B"/>
    <w:rsid w:val="004D1A37"/>
    <w:rsid w:val="00530113"/>
    <w:rsid w:val="00562791"/>
    <w:rsid w:val="0058093D"/>
    <w:rsid w:val="0060646E"/>
    <w:rsid w:val="00634395"/>
    <w:rsid w:val="006C61F6"/>
    <w:rsid w:val="007160C3"/>
    <w:rsid w:val="0083146B"/>
    <w:rsid w:val="00850B71"/>
    <w:rsid w:val="00884205"/>
    <w:rsid w:val="00921B2C"/>
    <w:rsid w:val="00981F71"/>
    <w:rsid w:val="009D77C4"/>
    <w:rsid w:val="00A33979"/>
    <w:rsid w:val="00A605DE"/>
    <w:rsid w:val="00AF06F0"/>
    <w:rsid w:val="00B459FF"/>
    <w:rsid w:val="00D02744"/>
    <w:rsid w:val="00D04130"/>
    <w:rsid w:val="00D20E09"/>
    <w:rsid w:val="00D56B12"/>
    <w:rsid w:val="00D755E7"/>
    <w:rsid w:val="00DE2DF0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4F93B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E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E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1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618A"/>
    <w:rPr>
      <w:b/>
      <w:bCs/>
    </w:rPr>
  </w:style>
  <w:style w:type="paragraph" w:styleId="NormalWeb">
    <w:name w:val="Normal (Web)"/>
    <w:basedOn w:val="Normal"/>
    <w:uiPriority w:val="99"/>
    <w:unhideWhenUsed/>
    <w:rsid w:val="0041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3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jetoFinalAndre/Projeto-Final-CienciaDeDados/tree/pythoncode/graficos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github.com/ProjetoFinalAndre/Projeto-Final-CienciaDeDados/blob/pythoncode/python/Codigos_ciencia_de_dados.ipynbCONCLUS&#195;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born.pydat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pandas.pydat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scip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colab.research.google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D264-690D-4981-BC91-93DDFB6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Joacir Peçanha</cp:lastModifiedBy>
  <cp:revision>8</cp:revision>
  <dcterms:created xsi:type="dcterms:W3CDTF">2025-06-13T00:13:00Z</dcterms:created>
  <dcterms:modified xsi:type="dcterms:W3CDTF">2025-06-21T01:43:00Z</dcterms:modified>
</cp:coreProperties>
</file>